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7B" w:rsidRDefault="0004547D" w:rsidP="0029567B">
      <w:pPr>
        <w:spacing w:after="0" w:line="240" w:lineRule="auto"/>
        <w:rPr>
          <w:b/>
          <w:sz w:val="32"/>
          <w:szCs w:val="32"/>
        </w:rPr>
      </w:pPr>
      <w:r w:rsidRPr="00F10640">
        <w:rPr>
          <w:noProof/>
          <w:lang w:val="nl-BE" w:eastAsia="nl-BE"/>
        </w:rPr>
        <w:drawing>
          <wp:inline distT="0" distB="0" distL="0" distR="0" wp14:anchorId="640BE6F7" wp14:editId="37A88592">
            <wp:extent cx="1743075" cy="61176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70" cy="6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67B">
        <w:rPr>
          <w:b/>
          <w:sz w:val="32"/>
          <w:szCs w:val="32"/>
        </w:rPr>
        <w:t xml:space="preserve">                           VVJ-MELDPUNT VOOR AGRESSIE</w:t>
      </w:r>
    </w:p>
    <w:p w:rsidR="0004547D" w:rsidRPr="0029567B" w:rsidRDefault="0004547D" w:rsidP="0029567B">
      <w:pPr>
        <w:spacing w:after="0" w:line="240" w:lineRule="auto"/>
        <w:ind w:left="4248" w:firstLine="708"/>
      </w:pPr>
      <w:r w:rsidRPr="0004547D">
        <w:rPr>
          <w:b/>
          <w:sz w:val="32"/>
          <w:szCs w:val="32"/>
        </w:rPr>
        <w:t>TEGENOVER JOURNALISTEN</w:t>
      </w:r>
    </w:p>
    <w:p w:rsidR="0029567B" w:rsidRPr="0029567B" w:rsidRDefault="0029567B">
      <w:pPr>
        <w:rPr>
          <w:b/>
          <w:sz w:val="16"/>
          <w:szCs w:val="16"/>
        </w:rPr>
      </w:pPr>
    </w:p>
    <w:p w:rsidR="0004547D" w:rsidRPr="0004547D" w:rsidRDefault="0004547D">
      <w:pPr>
        <w:rPr>
          <w:b/>
          <w:sz w:val="32"/>
          <w:szCs w:val="32"/>
        </w:rPr>
      </w:pPr>
      <w:r>
        <w:rPr>
          <w:b/>
          <w:sz w:val="32"/>
          <w:szCs w:val="32"/>
        </w:rPr>
        <w:t>AANGIFTEFORMULIER</w:t>
      </w:r>
    </w:p>
    <w:p w:rsidR="0004547D" w:rsidRDefault="0004547D"/>
    <w:p w:rsidR="008576B0" w:rsidRPr="0004547D" w:rsidRDefault="0004547D">
      <w:r w:rsidRPr="0004547D">
        <w:rPr>
          <w:b/>
        </w:rPr>
        <w:t>NAAM</w:t>
      </w:r>
      <w:r>
        <w:rPr>
          <w:b/>
        </w:rPr>
        <w:t xml:space="preserve"> </w:t>
      </w:r>
      <w:r w:rsidRPr="0004547D">
        <w:t>………………………………………………………………………………</w:t>
      </w:r>
      <w:r w:rsidR="00980D32">
        <w:t>…………………….</w:t>
      </w:r>
    </w:p>
    <w:p w:rsidR="0004547D" w:rsidRDefault="0004547D">
      <w:r>
        <w:t>Nieuwsmedium ………………………………………………………………</w:t>
      </w:r>
      <w:r w:rsidR="00980D32">
        <w:t>………………………</w:t>
      </w:r>
    </w:p>
    <w:p w:rsidR="0004547D" w:rsidRDefault="0004547D">
      <w:r>
        <w:t>Erkenningsnummer / VVJ-lidnummer ……………………………</w:t>
      </w:r>
      <w:r w:rsidR="00980D32">
        <w:t>……………………….</w:t>
      </w:r>
    </w:p>
    <w:p w:rsidR="00980D32" w:rsidRPr="00980D32" w:rsidRDefault="00980D32" w:rsidP="00980D32">
      <w:pPr>
        <w:rPr>
          <w:i/>
        </w:rPr>
      </w:pPr>
      <w:r w:rsidRPr="00980D32">
        <w:rPr>
          <w:i/>
        </w:rPr>
        <w:t>Ik wil bij verdere rapportering anoniem blijven</w:t>
      </w:r>
      <w:r w:rsidRPr="00980D32">
        <w:rPr>
          <w:i/>
        </w:rPr>
        <w:tab/>
        <w:t>O</w:t>
      </w:r>
    </w:p>
    <w:p w:rsidR="0004547D" w:rsidRDefault="0004547D"/>
    <w:p w:rsidR="0004547D" w:rsidRPr="0004547D" w:rsidRDefault="0004547D">
      <w:pPr>
        <w:rPr>
          <w:b/>
        </w:rPr>
      </w:pPr>
      <w:r w:rsidRPr="0004547D">
        <w:rPr>
          <w:b/>
        </w:rPr>
        <w:t>OMSCHRIJVING VAN HET INCIDENT</w:t>
      </w:r>
    </w:p>
    <w:p w:rsidR="00126661" w:rsidRDefault="00126661"/>
    <w:p w:rsidR="00980D32" w:rsidRDefault="00980D32">
      <w:r>
        <w:t>Plaats - Tijdstip</w:t>
      </w:r>
    </w:p>
    <w:p w:rsidR="0029567B" w:rsidRDefault="0029567B"/>
    <w:p w:rsidR="0004547D" w:rsidRDefault="0004547D">
      <w:r>
        <w:t>Agressor:</w:t>
      </w:r>
    </w:p>
    <w:p w:rsidR="0004547D" w:rsidRDefault="0004547D" w:rsidP="0004547D">
      <w:pPr>
        <w:pStyle w:val="Lijstalinea"/>
        <w:numPr>
          <w:ilvl w:val="0"/>
          <w:numId w:val="4"/>
        </w:numPr>
      </w:pPr>
      <w:r>
        <w:t>manifestant</w:t>
      </w:r>
    </w:p>
    <w:p w:rsidR="0004547D" w:rsidRDefault="0004547D" w:rsidP="0004547D">
      <w:pPr>
        <w:pStyle w:val="Lijstalinea"/>
        <w:numPr>
          <w:ilvl w:val="0"/>
          <w:numId w:val="4"/>
        </w:numPr>
      </w:pPr>
      <w:r>
        <w:t>socialemediagebruiker</w:t>
      </w:r>
    </w:p>
    <w:p w:rsidR="0004547D" w:rsidRDefault="0004547D" w:rsidP="0004547D">
      <w:pPr>
        <w:pStyle w:val="Lijstalinea"/>
        <w:numPr>
          <w:ilvl w:val="0"/>
          <w:numId w:val="4"/>
        </w:numPr>
      </w:pPr>
      <w:r>
        <w:t>politicus</w:t>
      </w:r>
    </w:p>
    <w:p w:rsidR="0004547D" w:rsidRDefault="0004547D" w:rsidP="0004547D">
      <w:pPr>
        <w:pStyle w:val="Lijstalinea"/>
        <w:numPr>
          <w:ilvl w:val="0"/>
          <w:numId w:val="4"/>
        </w:numPr>
      </w:pPr>
      <w:r>
        <w:t>politieagent</w:t>
      </w:r>
    </w:p>
    <w:p w:rsidR="0004547D" w:rsidRDefault="0004547D" w:rsidP="0004547D">
      <w:pPr>
        <w:pStyle w:val="Lijstalinea"/>
        <w:numPr>
          <w:ilvl w:val="0"/>
          <w:numId w:val="4"/>
        </w:numPr>
      </w:pPr>
      <w:r>
        <w:t>………………………………</w:t>
      </w:r>
      <w:r w:rsidR="00287D0B">
        <w:t>…………………………………………………..</w:t>
      </w:r>
    </w:p>
    <w:p w:rsidR="0029567B" w:rsidRDefault="0029567B"/>
    <w:p w:rsidR="0004547D" w:rsidRDefault="0004547D">
      <w:r>
        <w:t>Aard van de agressie</w:t>
      </w:r>
    </w:p>
    <w:p w:rsidR="0004547D" w:rsidRDefault="0004547D" w:rsidP="0004547D">
      <w:pPr>
        <w:pStyle w:val="Lijstalinea"/>
        <w:numPr>
          <w:ilvl w:val="0"/>
          <w:numId w:val="4"/>
        </w:numPr>
      </w:pPr>
      <w:r>
        <w:t>belediging</w:t>
      </w:r>
    </w:p>
    <w:p w:rsidR="0004547D" w:rsidRDefault="0004547D" w:rsidP="0004547D">
      <w:pPr>
        <w:pStyle w:val="Lijstalinea"/>
        <w:numPr>
          <w:ilvl w:val="0"/>
          <w:numId w:val="4"/>
        </w:numPr>
      </w:pPr>
      <w:r>
        <w:t>laster</w:t>
      </w:r>
    </w:p>
    <w:p w:rsidR="0004547D" w:rsidRDefault="0004547D" w:rsidP="0004547D">
      <w:pPr>
        <w:pStyle w:val="Lijstalinea"/>
        <w:numPr>
          <w:ilvl w:val="0"/>
          <w:numId w:val="4"/>
        </w:numPr>
      </w:pPr>
      <w:r>
        <w:t>bedreiging</w:t>
      </w:r>
    </w:p>
    <w:p w:rsidR="0004547D" w:rsidRDefault="0004547D" w:rsidP="0004547D">
      <w:pPr>
        <w:pStyle w:val="Lijstalinea"/>
        <w:numPr>
          <w:ilvl w:val="0"/>
          <w:numId w:val="4"/>
        </w:numPr>
      </w:pPr>
      <w:r>
        <w:t>fysiek geweld</w:t>
      </w:r>
    </w:p>
    <w:p w:rsidR="0004547D" w:rsidRDefault="0004547D" w:rsidP="0004547D">
      <w:pPr>
        <w:pStyle w:val="Lijstalinea"/>
        <w:numPr>
          <w:ilvl w:val="0"/>
          <w:numId w:val="4"/>
        </w:numPr>
      </w:pPr>
      <w:r>
        <w:t>…………………………………</w:t>
      </w:r>
      <w:r w:rsidR="00287D0B">
        <w:t>…………………………………………………</w:t>
      </w:r>
    </w:p>
    <w:p w:rsidR="0029567B" w:rsidRDefault="0029567B" w:rsidP="0004547D"/>
    <w:p w:rsidR="0004547D" w:rsidRDefault="0004547D" w:rsidP="0004547D">
      <w:r>
        <w:t>Context</w:t>
      </w:r>
    </w:p>
    <w:p w:rsidR="0029567B" w:rsidRDefault="0004547D" w:rsidP="0029567B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67B" w:rsidRDefault="0029567B" w:rsidP="0029567B">
      <w:pPr>
        <w:spacing w:after="0" w:line="240" w:lineRule="auto"/>
      </w:pPr>
    </w:p>
    <w:p w:rsidR="0029567B" w:rsidRDefault="0029567B" w:rsidP="0029567B">
      <w:pPr>
        <w:spacing w:after="0" w:line="240" w:lineRule="auto"/>
      </w:pPr>
    </w:p>
    <w:p w:rsidR="0029567B" w:rsidRPr="0029567B" w:rsidRDefault="0029567B" w:rsidP="0029567B">
      <w:pPr>
        <w:jc w:val="center"/>
        <w:rPr>
          <w:b/>
          <w:i/>
        </w:rPr>
      </w:pPr>
      <w:r w:rsidRPr="0029567B">
        <w:rPr>
          <w:b/>
          <w:i/>
        </w:rPr>
        <w:t xml:space="preserve">Te bezorgen aan VVJ – </w:t>
      </w:r>
      <w:hyperlink r:id="rId7" w:history="1">
        <w:r w:rsidRPr="0029567B">
          <w:rPr>
            <w:rStyle w:val="Hyperlink"/>
            <w:b/>
            <w:i/>
          </w:rPr>
          <w:t>info@journalist.be</w:t>
        </w:r>
      </w:hyperlink>
      <w:r>
        <w:rPr>
          <w:b/>
          <w:i/>
        </w:rPr>
        <w:t xml:space="preserve"> – </w:t>
      </w:r>
      <w:bookmarkStart w:id="0" w:name="_GoBack"/>
      <w:bookmarkEnd w:id="0"/>
      <w:r w:rsidRPr="0029567B">
        <w:rPr>
          <w:b/>
          <w:i/>
        </w:rPr>
        <w:t>Zennestraat 21, 1000 Brussel – tel. 02 777 08 40</w:t>
      </w:r>
    </w:p>
    <w:sectPr w:rsidR="0029567B" w:rsidRPr="00295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F71"/>
    <w:multiLevelType w:val="hybridMultilevel"/>
    <w:tmpl w:val="3FAAC040"/>
    <w:lvl w:ilvl="0" w:tplc="9438B1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D17560"/>
    <w:multiLevelType w:val="hybridMultilevel"/>
    <w:tmpl w:val="E380447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47CBA"/>
    <w:multiLevelType w:val="hybridMultilevel"/>
    <w:tmpl w:val="AB4CF3F2"/>
    <w:lvl w:ilvl="0" w:tplc="855EFBF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73B5F"/>
    <w:multiLevelType w:val="hybridMultilevel"/>
    <w:tmpl w:val="27EE3FBA"/>
    <w:lvl w:ilvl="0" w:tplc="7D885AA6">
      <w:start w:val="18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DC"/>
    <w:rsid w:val="0004547D"/>
    <w:rsid w:val="00126661"/>
    <w:rsid w:val="00287D0B"/>
    <w:rsid w:val="0029567B"/>
    <w:rsid w:val="00540CCA"/>
    <w:rsid w:val="00970A79"/>
    <w:rsid w:val="00980D32"/>
    <w:rsid w:val="00CB5420"/>
    <w:rsid w:val="00D1432A"/>
    <w:rsid w:val="00DE3EF7"/>
    <w:rsid w:val="00E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3893A-46F7-416D-9218-71481C97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547D"/>
    <w:pPr>
      <w:ind w:left="720"/>
      <w:contextualSpacing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295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journalis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613E-7F0D-4FFA-AE4D-867E4539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Deltour</dc:creator>
  <cp:keywords/>
  <dc:description/>
  <cp:lastModifiedBy>Pol Deltour</cp:lastModifiedBy>
  <cp:revision>6</cp:revision>
  <dcterms:created xsi:type="dcterms:W3CDTF">2019-03-15T16:31:00Z</dcterms:created>
  <dcterms:modified xsi:type="dcterms:W3CDTF">2019-03-18T08:54:00Z</dcterms:modified>
</cp:coreProperties>
</file>